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71688" w14:textId="1A103DF1" w:rsidR="00007CE7" w:rsidRDefault="00B27BD4" w:rsidP="007F798B">
      <w:pPr>
        <w:tabs>
          <w:tab w:val="left" w:pos="540"/>
          <w:tab w:val="center" w:pos="4419"/>
        </w:tabs>
        <w:jc w:val="center"/>
        <w:rPr>
          <w:lang w:val="es-ES"/>
        </w:rPr>
      </w:pPr>
      <w:r w:rsidRPr="00B771A6">
        <w:rPr>
          <w:b/>
          <w:noProof/>
          <w:lang w:val="es-MX" w:eastAsia="es-MX" w:bidi="he-IL"/>
        </w:rPr>
        <w:drawing>
          <wp:anchor distT="0" distB="0" distL="114300" distR="114300" simplePos="0" relativeHeight="251659264" behindDoc="1" locked="0" layoutInCell="1" allowOverlap="1" wp14:anchorId="2B075AF2" wp14:editId="6F7E4914">
            <wp:simplePos x="0" y="0"/>
            <wp:positionH relativeFrom="column">
              <wp:posOffset>5080</wp:posOffset>
            </wp:positionH>
            <wp:positionV relativeFrom="paragraph">
              <wp:posOffset>420529</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620FA7">
        <w:rPr>
          <w:b/>
          <w:lang w:val="es-ES"/>
        </w:rPr>
        <w:t>Domingo IV</w:t>
      </w:r>
      <w:r w:rsidR="007F20FA">
        <w:rPr>
          <w:b/>
          <w:lang w:val="es-ES"/>
        </w:rPr>
        <w:t xml:space="preserve"> de Pascua</w:t>
      </w:r>
      <w:r w:rsidR="007F20FA">
        <w:rPr>
          <w:b/>
          <w:lang w:val="es-ES"/>
        </w:rPr>
        <w:br/>
        <w:t>Ciclo B</w:t>
      </w:r>
      <w:r w:rsidR="00007CE7" w:rsidRPr="00B63961">
        <w:rPr>
          <w:b/>
          <w:lang w:val="es-ES"/>
        </w:rPr>
        <w:br/>
      </w:r>
    </w:p>
    <w:p w14:paraId="76098FAC" w14:textId="4AD333AF" w:rsidR="00461D5C" w:rsidRPr="005E188A" w:rsidRDefault="00F871DB" w:rsidP="00402568">
      <w:pPr>
        <w:jc w:val="right"/>
        <w:rPr>
          <w:lang w:val="es-ES"/>
        </w:rPr>
      </w:pPr>
      <w:r>
        <w:rPr>
          <w:lang w:val="es-ES"/>
        </w:rPr>
        <w:t>2</w:t>
      </w:r>
      <w:r w:rsidR="00402568">
        <w:rPr>
          <w:lang w:val="es-ES"/>
        </w:rPr>
        <w:t>5</w:t>
      </w:r>
      <w:r w:rsidR="009B4C9B">
        <w:rPr>
          <w:lang w:val="es-ES"/>
        </w:rPr>
        <w:t xml:space="preserve"> </w:t>
      </w:r>
      <w:r w:rsidR="00461D5C" w:rsidRPr="005E188A">
        <w:rPr>
          <w:lang w:val="es-ES"/>
        </w:rPr>
        <w:t>de abril de 20</w:t>
      </w:r>
      <w:r w:rsidR="00402568">
        <w:rPr>
          <w:lang w:val="es-ES"/>
        </w:rPr>
        <w:t>21</w:t>
      </w:r>
    </w:p>
    <w:p w14:paraId="67D99FC2" w14:textId="2EF6F0FD" w:rsidR="00461D5C" w:rsidRDefault="007F20FA" w:rsidP="00461D5C">
      <w:pPr>
        <w:jc w:val="right"/>
        <w:rPr>
          <w:lang w:val="es-ES"/>
        </w:rPr>
      </w:pPr>
      <w:r>
        <w:rPr>
          <w:sz w:val="16"/>
          <w:szCs w:val="16"/>
          <w:lang w:val="es-MX"/>
        </w:rPr>
        <w:t xml:space="preserve">Hech </w:t>
      </w:r>
      <w:r w:rsidR="00620FA7">
        <w:rPr>
          <w:sz w:val="16"/>
          <w:szCs w:val="16"/>
          <w:lang w:val="es-MX"/>
        </w:rPr>
        <w:t>4, 8-12</w:t>
      </w:r>
      <w:r w:rsidR="00461D5C">
        <w:rPr>
          <w:sz w:val="16"/>
          <w:szCs w:val="16"/>
          <w:lang w:val="es-MX"/>
        </w:rPr>
        <w:br/>
        <w:t xml:space="preserve">Sal </w:t>
      </w:r>
      <w:r w:rsidR="00620FA7">
        <w:rPr>
          <w:sz w:val="16"/>
          <w:szCs w:val="16"/>
          <w:lang w:val="es-MX"/>
        </w:rPr>
        <w:t>117</w:t>
      </w:r>
      <w:r w:rsidR="00620FA7">
        <w:rPr>
          <w:sz w:val="16"/>
          <w:szCs w:val="16"/>
          <w:lang w:val="es-MX"/>
        </w:rPr>
        <w:br/>
        <w:t>1Jn 3,1-2</w:t>
      </w:r>
      <w:r w:rsidR="005D30D2">
        <w:rPr>
          <w:sz w:val="16"/>
          <w:szCs w:val="16"/>
          <w:lang w:val="es-MX"/>
        </w:rPr>
        <w:br/>
      </w:r>
      <w:r w:rsidR="0012105B">
        <w:rPr>
          <w:sz w:val="16"/>
          <w:szCs w:val="16"/>
          <w:lang w:val="es-MX"/>
        </w:rPr>
        <w:t xml:space="preserve">Jn </w:t>
      </w:r>
      <w:r w:rsidR="00620FA7">
        <w:rPr>
          <w:sz w:val="16"/>
          <w:szCs w:val="16"/>
          <w:lang w:val="es-MX"/>
        </w:rPr>
        <w:t>10, 11-18</w:t>
      </w:r>
    </w:p>
    <w:p w14:paraId="7693F1B4" w14:textId="74C05369" w:rsidR="00525312" w:rsidRPr="0047299A" w:rsidRDefault="00007CE7" w:rsidP="0047299A">
      <w:pPr>
        <w:jc w:val="right"/>
        <w:rPr>
          <w:i/>
          <w:lang w:val="es-ES"/>
        </w:rPr>
      </w:pPr>
      <w:r>
        <w:rPr>
          <w:i/>
          <w:lang w:val="es-ES"/>
        </w:rPr>
        <w:t>P. Eduardo Suanzes,</w:t>
      </w:r>
      <w:r w:rsidR="00B63961">
        <w:rPr>
          <w:i/>
          <w:lang w:val="es-ES"/>
        </w:rPr>
        <w:t xml:space="preserve"> </w:t>
      </w:r>
      <w:r>
        <w:rPr>
          <w:i/>
          <w:lang w:val="es-ES"/>
        </w:rPr>
        <w:t>msps</w:t>
      </w:r>
    </w:p>
    <w:p w14:paraId="677DCA83" w14:textId="77777777" w:rsidR="006A2A7C" w:rsidRDefault="006A2A7C" w:rsidP="006A2A7C">
      <w:pPr>
        <w:pStyle w:val="Sinespaciado"/>
        <w:ind w:left="0" w:firstLine="0"/>
      </w:pPr>
    </w:p>
    <w:p w14:paraId="5A7A80EA" w14:textId="3DCA91FF" w:rsidR="00214EFB" w:rsidRDefault="006A2A7C" w:rsidP="006A2A7C">
      <w:pPr>
        <w:pStyle w:val="Sinespaciado"/>
        <w:ind w:left="0" w:firstLine="0"/>
        <w:rPr>
          <w:sz w:val="24"/>
          <w:szCs w:val="24"/>
        </w:rPr>
      </w:pPr>
      <w:r w:rsidRPr="006A2A7C">
        <w:rPr>
          <w:sz w:val="24"/>
          <w:szCs w:val="24"/>
        </w:rPr>
        <w:t xml:space="preserve">Dicen que, para ser buen maestro, hay que ser antes buen discípulo. Jesús, buen Pastor, aprendió a serlo siendo buen hijo, buen discípulo, buen compañero, buen amigo. Por eso es el buen Pastor y cuando se nos presenta como tal, es porque ha pasado por una serie de aprendizajes que lo han ido preparando para </w:t>
      </w:r>
      <w:r w:rsidR="00E42653">
        <w:rPr>
          <w:sz w:val="24"/>
          <w:szCs w:val="24"/>
        </w:rPr>
        <w:t>serlo.</w:t>
      </w:r>
      <w:r w:rsidR="00EB6E0E">
        <w:rPr>
          <w:sz w:val="24"/>
          <w:szCs w:val="24"/>
        </w:rPr>
        <w:t xml:space="preserve"> Es interesante notar que Jesús no dice que es </w:t>
      </w:r>
      <w:r w:rsidR="00EB6E0E" w:rsidRPr="00A82DDA">
        <w:rPr>
          <w:b/>
          <w:bCs/>
          <w:sz w:val="24"/>
          <w:szCs w:val="24"/>
        </w:rPr>
        <w:t>un</w:t>
      </w:r>
      <w:r w:rsidR="00EB6E0E">
        <w:rPr>
          <w:sz w:val="24"/>
          <w:szCs w:val="24"/>
        </w:rPr>
        <w:t xml:space="preserve"> buen pastor; dice que él es </w:t>
      </w:r>
      <w:r w:rsidR="00EB6E0E" w:rsidRPr="00A82DDA">
        <w:rPr>
          <w:b/>
          <w:bCs/>
          <w:sz w:val="24"/>
          <w:szCs w:val="24"/>
        </w:rPr>
        <w:t>el Buen Pastor</w:t>
      </w:r>
      <w:r w:rsidR="00EB6E0E">
        <w:rPr>
          <w:sz w:val="24"/>
          <w:szCs w:val="24"/>
        </w:rPr>
        <w:t>, es decir, el auténtico, el verdadero, el único.</w:t>
      </w:r>
    </w:p>
    <w:p w14:paraId="21907F60" w14:textId="77777777" w:rsidR="00E42653" w:rsidRDefault="00E42653" w:rsidP="006A2A7C">
      <w:pPr>
        <w:pStyle w:val="Sinespaciado"/>
        <w:ind w:left="0" w:firstLine="0"/>
        <w:rPr>
          <w:sz w:val="24"/>
          <w:szCs w:val="24"/>
        </w:rPr>
      </w:pPr>
    </w:p>
    <w:p w14:paraId="4884A170" w14:textId="77777777" w:rsidR="00E97E4C" w:rsidRDefault="00E42653" w:rsidP="006A2A7C">
      <w:pPr>
        <w:pStyle w:val="Sinespaciado"/>
        <w:ind w:left="0" w:firstLine="0"/>
        <w:rPr>
          <w:sz w:val="24"/>
          <w:szCs w:val="24"/>
        </w:rPr>
      </w:pPr>
      <w:r>
        <w:rPr>
          <w:sz w:val="24"/>
          <w:szCs w:val="24"/>
        </w:rPr>
        <w:t xml:space="preserve">¿Y qué es lo que hace un pastor? </w:t>
      </w:r>
      <w:r w:rsidR="00E97E4C">
        <w:rPr>
          <w:sz w:val="24"/>
          <w:szCs w:val="24"/>
        </w:rPr>
        <w:t>Él nos da tres razones para ello.</w:t>
      </w:r>
    </w:p>
    <w:p w14:paraId="572F35D9" w14:textId="77777777" w:rsidR="00E97E4C" w:rsidRDefault="00E97E4C" w:rsidP="006A2A7C">
      <w:pPr>
        <w:pStyle w:val="Sinespaciado"/>
        <w:ind w:left="0" w:firstLine="0"/>
        <w:rPr>
          <w:sz w:val="24"/>
          <w:szCs w:val="24"/>
        </w:rPr>
      </w:pPr>
    </w:p>
    <w:p w14:paraId="3F735BF8" w14:textId="4931B301" w:rsidR="00E42653" w:rsidRDefault="00E97E4C" w:rsidP="006A2A7C">
      <w:pPr>
        <w:pStyle w:val="Sinespaciado"/>
        <w:ind w:left="0" w:firstLine="0"/>
        <w:rPr>
          <w:sz w:val="24"/>
          <w:szCs w:val="24"/>
        </w:rPr>
      </w:pPr>
      <w:r w:rsidRPr="00E97E4C">
        <w:rPr>
          <w:b/>
          <w:bCs/>
          <w:sz w:val="24"/>
          <w:szCs w:val="24"/>
        </w:rPr>
        <w:t>La primera</w:t>
      </w:r>
      <w:r>
        <w:rPr>
          <w:sz w:val="24"/>
          <w:szCs w:val="24"/>
        </w:rPr>
        <w:t xml:space="preserve">. </w:t>
      </w:r>
      <w:r w:rsidR="00E42653">
        <w:rPr>
          <w:sz w:val="24"/>
          <w:szCs w:val="24"/>
        </w:rPr>
        <w:t>Todo pastor pastorea, es decir, lleva a las ovejas a pastos; pero eso también lo puede hacer un pastor que sea un asalariado y que las ovejas no sean suyas. Jesús dice que las ovejas que él pastorea son suyas</w:t>
      </w:r>
      <w:r w:rsidR="001F3613">
        <w:rPr>
          <w:sz w:val="24"/>
          <w:szCs w:val="24"/>
        </w:rPr>
        <w:t>, de su propiedad</w:t>
      </w:r>
      <w:r w:rsidR="00E42653">
        <w:rPr>
          <w:sz w:val="24"/>
          <w:szCs w:val="24"/>
        </w:rPr>
        <w:t xml:space="preserve">. Pero es que además uno puede tener ovejas en posesión </w:t>
      </w:r>
      <w:r w:rsidR="001F3613">
        <w:rPr>
          <w:sz w:val="24"/>
          <w:szCs w:val="24"/>
        </w:rPr>
        <w:t>y</w:t>
      </w:r>
      <w:r w:rsidR="00E42653">
        <w:rPr>
          <w:sz w:val="24"/>
          <w:szCs w:val="24"/>
        </w:rPr>
        <w:t xml:space="preserve"> no importarles en lo más mínimo como tales,  solo lo necesario para que le den lana, carne…Es decir que sea un tener ovejas por utilidad comercial o vital. Sin embargo, Jesús dice que él ama a sus ovejas, que se interesa por ellas, </w:t>
      </w:r>
      <w:r w:rsidR="00E42653" w:rsidRPr="001F3613">
        <w:rPr>
          <w:b/>
          <w:i/>
          <w:sz w:val="24"/>
          <w:szCs w:val="24"/>
        </w:rPr>
        <w:t>porque por ellas da la vida</w:t>
      </w:r>
      <w:r w:rsidR="00E42653">
        <w:rPr>
          <w:sz w:val="24"/>
          <w:szCs w:val="24"/>
        </w:rPr>
        <w:t xml:space="preserve">. </w:t>
      </w:r>
      <w:r w:rsidR="00274561">
        <w:rPr>
          <w:b/>
          <w:sz w:val="24"/>
          <w:szCs w:val="24"/>
        </w:rPr>
        <w:t xml:space="preserve">Y la da porque quiere: nadie se la quita. </w:t>
      </w:r>
      <w:r w:rsidR="00EB6E0E">
        <w:rPr>
          <w:sz w:val="24"/>
          <w:szCs w:val="24"/>
        </w:rPr>
        <w:t xml:space="preserve">Es decir, que Jesús vive en función de sus ovejas, deseoso de entregar la vida por ellas y no al revés. Y está dispuesto a exponer su vida por librarlas de los ataques de lobo. </w:t>
      </w:r>
      <w:r w:rsidR="00E42653">
        <w:rPr>
          <w:sz w:val="24"/>
          <w:szCs w:val="24"/>
        </w:rPr>
        <w:t>¿Qué pastor de la vida por su oveja? Creo que ninguno: la desproporción de la vida del pastor con la de la oveja es enorme</w:t>
      </w:r>
      <w:r w:rsidR="004527DE">
        <w:rPr>
          <w:sz w:val="24"/>
          <w:szCs w:val="24"/>
        </w:rPr>
        <w:t>, tanto que sería una locura dar la vida por ella</w:t>
      </w:r>
      <w:r w:rsidR="00E42653">
        <w:rPr>
          <w:sz w:val="24"/>
          <w:szCs w:val="24"/>
        </w:rPr>
        <w:t xml:space="preserve">. </w:t>
      </w:r>
      <w:r w:rsidR="004527DE">
        <w:rPr>
          <w:sz w:val="24"/>
          <w:szCs w:val="24"/>
        </w:rPr>
        <w:t>Pero Jesús elimina la desproporción y se da a ellas y por ellas hasta sus últimas consecuencias, hasta la muerte.</w:t>
      </w:r>
    </w:p>
    <w:p w14:paraId="419E6D44" w14:textId="77777777" w:rsidR="004527DE" w:rsidRDefault="004527DE" w:rsidP="006A2A7C">
      <w:pPr>
        <w:pStyle w:val="Sinespaciado"/>
        <w:ind w:left="0" w:firstLine="0"/>
        <w:rPr>
          <w:sz w:val="24"/>
          <w:szCs w:val="24"/>
        </w:rPr>
      </w:pPr>
    </w:p>
    <w:p w14:paraId="3B0BC9F6" w14:textId="12ACF9CB" w:rsidR="00C60260" w:rsidRDefault="00E97E4C" w:rsidP="00C60260">
      <w:pPr>
        <w:pStyle w:val="Sinespaciado"/>
        <w:ind w:left="0" w:firstLine="0"/>
        <w:rPr>
          <w:sz w:val="24"/>
          <w:szCs w:val="24"/>
        </w:rPr>
      </w:pPr>
      <w:r w:rsidRPr="00E97E4C">
        <w:rPr>
          <w:b/>
          <w:bCs/>
          <w:sz w:val="24"/>
          <w:szCs w:val="24"/>
        </w:rPr>
        <w:t>La segunda</w:t>
      </w:r>
      <w:r>
        <w:rPr>
          <w:sz w:val="24"/>
          <w:szCs w:val="24"/>
        </w:rPr>
        <w:t xml:space="preserve">. </w:t>
      </w:r>
      <w:r w:rsidR="004527DE">
        <w:rPr>
          <w:sz w:val="24"/>
          <w:szCs w:val="24"/>
        </w:rPr>
        <w:t xml:space="preserve">Así que Jesús es buen Pastor porque da la vida por las ovejas, </w:t>
      </w:r>
      <w:r w:rsidR="004527DE" w:rsidRPr="001F3613">
        <w:rPr>
          <w:b/>
          <w:i/>
          <w:sz w:val="24"/>
          <w:szCs w:val="24"/>
        </w:rPr>
        <w:t xml:space="preserve">pero también porque </w:t>
      </w:r>
      <w:r w:rsidR="004527DE" w:rsidRPr="001F3613">
        <w:rPr>
          <w:sz w:val="24"/>
          <w:szCs w:val="24"/>
        </w:rPr>
        <w:sym w:font="Symbol" w:char="F0BE"/>
      </w:r>
      <w:r w:rsidR="004527DE" w:rsidRPr="001F3613">
        <w:rPr>
          <w:sz w:val="24"/>
          <w:szCs w:val="24"/>
        </w:rPr>
        <w:t>dice</w:t>
      </w:r>
      <w:r w:rsidR="004527DE" w:rsidRPr="001F3613">
        <w:rPr>
          <w:sz w:val="24"/>
          <w:szCs w:val="24"/>
        </w:rPr>
        <w:sym w:font="Symbol" w:char="F0BE"/>
      </w:r>
      <w:r w:rsidR="004527DE" w:rsidRPr="001F3613">
        <w:rPr>
          <w:b/>
          <w:i/>
          <w:sz w:val="24"/>
          <w:szCs w:val="24"/>
        </w:rPr>
        <w:t xml:space="preserve"> las conoce</w:t>
      </w:r>
      <w:r w:rsidR="004527DE">
        <w:rPr>
          <w:sz w:val="24"/>
          <w:szCs w:val="24"/>
        </w:rPr>
        <w:t xml:space="preserve">. Un pastor </w:t>
      </w:r>
      <w:r w:rsidR="00C57DC0">
        <w:rPr>
          <w:sz w:val="24"/>
          <w:szCs w:val="24"/>
        </w:rPr>
        <w:t xml:space="preserve">cualquiera </w:t>
      </w:r>
      <w:r w:rsidR="004527DE">
        <w:rPr>
          <w:sz w:val="24"/>
          <w:szCs w:val="24"/>
        </w:rPr>
        <w:t>puede conocer a sus ovejas porque una bal</w:t>
      </w:r>
      <w:r w:rsidR="00280513">
        <w:rPr>
          <w:sz w:val="24"/>
          <w:szCs w:val="24"/>
        </w:rPr>
        <w:t>e</w:t>
      </w:r>
      <w:r w:rsidR="004527DE">
        <w:rPr>
          <w:sz w:val="24"/>
          <w:szCs w:val="24"/>
        </w:rPr>
        <w:t xml:space="preserve"> más fuerte que otra, porque es </w:t>
      </w:r>
      <w:r w:rsidR="00280513">
        <w:rPr>
          <w:sz w:val="24"/>
          <w:szCs w:val="24"/>
        </w:rPr>
        <w:t xml:space="preserve">sea </w:t>
      </w:r>
      <w:r w:rsidR="004527DE">
        <w:rPr>
          <w:sz w:val="24"/>
          <w:szCs w:val="24"/>
        </w:rPr>
        <w:t xml:space="preserve">más grande que otra, porque la oreja de una es distinta de la de otra…Es decir, el pastor conoce a sus ovejas por elementos externos, circunstanciales, distintivos morfológicos, tal vez. Pero Jesús conoce a las suyas de una manera que para nosotros es imposible ni siquiera imaginar. </w:t>
      </w:r>
      <w:r w:rsidR="00EB6E0E">
        <w:rPr>
          <w:sz w:val="24"/>
          <w:szCs w:val="24"/>
        </w:rPr>
        <w:t xml:space="preserve">La intimidad que se produce entre él y </w:t>
      </w:r>
      <w:r w:rsidR="00C60260">
        <w:rPr>
          <w:sz w:val="24"/>
          <w:szCs w:val="24"/>
        </w:rPr>
        <w:t>los que son suyos</w:t>
      </w:r>
      <w:r w:rsidR="00EB6E0E">
        <w:rPr>
          <w:sz w:val="24"/>
          <w:szCs w:val="24"/>
        </w:rPr>
        <w:t xml:space="preserve"> es de tal calibre que para explicarla la asimila a </w:t>
      </w:r>
      <w:r w:rsidR="00280513">
        <w:rPr>
          <w:sz w:val="24"/>
          <w:szCs w:val="24"/>
        </w:rPr>
        <w:t xml:space="preserve">la intimidad </w:t>
      </w:r>
      <w:r w:rsidR="00C60260">
        <w:rPr>
          <w:sz w:val="24"/>
          <w:szCs w:val="24"/>
        </w:rPr>
        <w:t xml:space="preserve">a la </w:t>
      </w:r>
      <w:r w:rsidR="00280513">
        <w:rPr>
          <w:sz w:val="24"/>
          <w:szCs w:val="24"/>
        </w:rPr>
        <w:t>que él tiene</w:t>
      </w:r>
      <w:r w:rsidR="00EB6E0E">
        <w:rPr>
          <w:sz w:val="24"/>
          <w:szCs w:val="24"/>
        </w:rPr>
        <w:t xml:space="preserve"> con el Padre. </w:t>
      </w:r>
      <w:r w:rsidR="004527DE">
        <w:rPr>
          <w:sz w:val="24"/>
          <w:szCs w:val="24"/>
        </w:rPr>
        <w:t xml:space="preserve">Dice que él </w:t>
      </w:r>
      <w:r w:rsidR="00C60260">
        <w:rPr>
          <w:sz w:val="24"/>
          <w:szCs w:val="24"/>
        </w:rPr>
        <w:t>nos conoce a cada uno personalmente</w:t>
      </w:r>
      <w:r w:rsidR="004527DE">
        <w:rPr>
          <w:sz w:val="24"/>
          <w:szCs w:val="24"/>
        </w:rPr>
        <w:t xml:space="preserve"> como el Padre le conoce a él. </w:t>
      </w:r>
      <w:r w:rsidR="00C57DC0">
        <w:rPr>
          <w:sz w:val="24"/>
          <w:szCs w:val="24"/>
        </w:rPr>
        <w:t xml:space="preserve">Y además dice que </w:t>
      </w:r>
      <w:r w:rsidR="00C60260">
        <w:rPr>
          <w:sz w:val="24"/>
          <w:szCs w:val="24"/>
        </w:rPr>
        <w:t xml:space="preserve">los suyos </w:t>
      </w:r>
      <w:r w:rsidR="00C57DC0">
        <w:rPr>
          <w:sz w:val="24"/>
          <w:szCs w:val="24"/>
        </w:rPr>
        <w:t xml:space="preserve">le conocen como Él conoce al Padre. Y aquí ya nos metemos en un terreno inexplorado, porque apenas somos capaces de balbucear qué significa esto para Jesús, para el Padre. </w:t>
      </w:r>
    </w:p>
    <w:p w14:paraId="645B8A45" w14:textId="77777777" w:rsidR="00C60260" w:rsidRDefault="00C60260" w:rsidP="00C60260">
      <w:pPr>
        <w:pStyle w:val="Sinespaciado"/>
        <w:ind w:left="0" w:firstLine="0"/>
        <w:rPr>
          <w:sz w:val="24"/>
          <w:szCs w:val="24"/>
        </w:rPr>
      </w:pPr>
    </w:p>
    <w:p w14:paraId="7E1C7F41" w14:textId="4A5AC8D9" w:rsidR="00EB6E0E" w:rsidRDefault="00E97E4C" w:rsidP="00E97E4C">
      <w:pPr>
        <w:pStyle w:val="Sinespaciado"/>
        <w:ind w:left="0" w:firstLine="0"/>
        <w:rPr>
          <w:sz w:val="24"/>
          <w:szCs w:val="24"/>
        </w:rPr>
      </w:pPr>
      <w:r>
        <w:rPr>
          <w:sz w:val="24"/>
          <w:szCs w:val="24"/>
        </w:rPr>
        <w:t>Para intentar balbucear un poco y profundizar en esto, l</w:t>
      </w:r>
      <w:r w:rsidR="00C57DC0">
        <w:rPr>
          <w:sz w:val="24"/>
          <w:szCs w:val="24"/>
        </w:rPr>
        <w:t>o</w:t>
      </w:r>
      <w:r w:rsidR="004527DE">
        <w:rPr>
          <w:sz w:val="24"/>
          <w:szCs w:val="24"/>
        </w:rPr>
        <w:t xml:space="preserve"> primero que me viene a la mente</w:t>
      </w:r>
      <w:r w:rsidR="001F3613">
        <w:rPr>
          <w:sz w:val="24"/>
          <w:szCs w:val="24"/>
        </w:rPr>
        <w:t>,</w:t>
      </w:r>
      <w:r w:rsidR="004527DE">
        <w:rPr>
          <w:sz w:val="24"/>
          <w:szCs w:val="24"/>
        </w:rPr>
        <w:t xml:space="preserve"> y que es verdad sin lugar a dudas</w:t>
      </w:r>
      <w:r w:rsidR="001F3613">
        <w:rPr>
          <w:sz w:val="24"/>
          <w:szCs w:val="24"/>
        </w:rPr>
        <w:t>,</w:t>
      </w:r>
      <w:r w:rsidR="004527DE">
        <w:rPr>
          <w:sz w:val="24"/>
          <w:szCs w:val="24"/>
        </w:rPr>
        <w:t xml:space="preserve"> es que Dios se conoce a Sí mismo con amor infinito. Tanto</w:t>
      </w:r>
      <w:r w:rsidR="00C57DC0">
        <w:rPr>
          <w:sz w:val="24"/>
          <w:szCs w:val="24"/>
        </w:rPr>
        <w:t>,</w:t>
      </w:r>
      <w:r w:rsidR="004527DE">
        <w:rPr>
          <w:sz w:val="24"/>
          <w:szCs w:val="24"/>
        </w:rPr>
        <w:t xml:space="preserve"> que ese amor es la Tercera Persona de la Santísima Trinidad. </w:t>
      </w:r>
      <w:r w:rsidR="00C57DC0">
        <w:rPr>
          <w:sz w:val="24"/>
          <w:szCs w:val="24"/>
        </w:rPr>
        <w:t xml:space="preserve">Por lo </w:t>
      </w:r>
      <w:r w:rsidR="004527DE">
        <w:rPr>
          <w:sz w:val="24"/>
          <w:szCs w:val="24"/>
        </w:rPr>
        <w:t>que Jesús</w:t>
      </w:r>
      <w:r w:rsidR="00C57DC0">
        <w:rPr>
          <w:sz w:val="24"/>
          <w:szCs w:val="24"/>
        </w:rPr>
        <w:t xml:space="preserve"> me está diciendo que </w:t>
      </w:r>
      <w:r w:rsidR="004527DE">
        <w:rPr>
          <w:sz w:val="24"/>
          <w:szCs w:val="24"/>
        </w:rPr>
        <w:t xml:space="preserve">me ama </w:t>
      </w:r>
      <w:r w:rsidR="001F3613">
        <w:rPr>
          <w:sz w:val="24"/>
          <w:szCs w:val="24"/>
        </w:rPr>
        <w:t xml:space="preserve">de la misma manera: </w:t>
      </w:r>
      <w:r w:rsidR="004527DE">
        <w:rPr>
          <w:sz w:val="24"/>
          <w:szCs w:val="24"/>
        </w:rPr>
        <w:t>con el Espíritu Santo</w:t>
      </w:r>
      <w:r w:rsidR="00C57DC0">
        <w:rPr>
          <w:sz w:val="24"/>
          <w:szCs w:val="24"/>
        </w:rPr>
        <w:t xml:space="preserve">, porque es </w:t>
      </w:r>
      <w:r w:rsidR="00C57DC0">
        <w:rPr>
          <w:sz w:val="24"/>
          <w:szCs w:val="24"/>
        </w:rPr>
        <w:lastRenderedPageBreak/>
        <w:t xml:space="preserve">el buen Pastor; y que yo soy llamado a amarle a Él con el mismo amor con que Él me ama: con el Espíritu Santo. Es decir que el misterio de la Trinidad se hace vivo y presente en los seguidores de Jesús. Hasta tal punto Jesús es buen Pastor que su misma vida, la que circula por sus venas, por su corazón, por su alma, la misma, es la que está en los que somos suyos. </w:t>
      </w:r>
    </w:p>
    <w:p w14:paraId="22407C6F" w14:textId="77777777" w:rsidR="00EB6E0E" w:rsidRDefault="00EB6E0E" w:rsidP="006A2A7C">
      <w:pPr>
        <w:pStyle w:val="Sinespaciado"/>
        <w:ind w:left="0" w:firstLine="0"/>
        <w:rPr>
          <w:sz w:val="24"/>
          <w:szCs w:val="24"/>
        </w:rPr>
      </w:pPr>
    </w:p>
    <w:p w14:paraId="024E1831" w14:textId="63BD1CB9" w:rsidR="00E97E4C" w:rsidRDefault="00E97E4C" w:rsidP="00E97E4C">
      <w:pPr>
        <w:pStyle w:val="Sinespaciado"/>
        <w:ind w:left="0" w:firstLine="0"/>
        <w:rPr>
          <w:sz w:val="24"/>
          <w:szCs w:val="24"/>
        </w:rPr>
      </w:pPr>
      <w:r>
        <w:rPr>
          <w:sz w:val="24"/>
          <w:szCs w:val="24"/>
        </w:rPr>
        <w:t>Por otro lado, l</w:t>
      </w:r>
      <w:r>
        <w:rPr>
          <w:sz w:val="24"/>
          <w:szCs w:val="24"/>
        </w:rPr>
        <w:t>o que sí sabemos es que más adelante dirá Jesús: «</w:t>
      </w:r>
      <w:r w:rsidRPr="00C60260">
        <w:rPr>
          <w:i/>
          <w:iCs/>
          <w:sz w:val="24"/>
          <w:szCs w:val="24"/>
        </w:rPr>
        <w:t>En esto consiste la vida eterna, en que te conozcan a ti, Padre, único Dios verdadero, y a tu enviado Jesucristo</w:t>
      </w:r>
      <w:r>
        <w:rPr>
          <w:sz w:val="24"/>
          <w:szCs w:val="24"/>
        </w:rPr>
        <w:t>»</w:t>
      </w:r>
      <w:r>
        <w:rPr>
          <w:rStyle w:val="Refdenotaalpie"/>
          <w:sz w:val="24"/>
          <w:szCs w:val="24"/>
        </w:rPr>
        <w:footnoteReference w:id="1"/>
      </w:r>
      <w:r>
        <w:rPr>
          <w:sz w:val="24"/>
          <w:szCs w:val="24"/>
        </w:rPr>
        <w:t xml:space="preserve">. Es decir, que lo que sí sabemos es que ese conocimiento del Padre, que es el Viviente, nos da la vida, una vida aquí, ya, que no hay que esperarla solo en el más allá porque se da aquí, en el “más acá”. La vida del seguidor de Jesús consiste en adentrarse en ese camino del conocimiento del Padre. Y este conocimiento de Jesús con sus ovejas, esta intimidad que tiene con cada uno de nosotros, se produce desde la entrega </w:t>
      </w:r>
      <w:r>
        <w:rPr>
          <w:sz w:val="24"/>
          <w:szCs w:val="24"/>
        </w:rPr>
        <w:t>(«</w:t>
      </w:r>
      <w:r w:rsidRPr="00E97E4C">
        <w:rPr>
          <w:i/>
          <w:iCs/>
          <w:sz w:val="24"/>
          <w:szCs w:val="24"/>
        </w:rPr>
        <w:t>yo doy la vida por mis ovejas</w:t>
      </w:r>
      <w:r>
        <w:rPr>
          <w:sz w:val="24"/>
          <w:szCs w:val="24"/>
        </w:rPr>
        <w:t xml:space="preserve">») </w:t>
      </w:r>
      <w:r>
        <w:rPr>
          <w:sz w:val="24"/>
          <w:szCs w:val="24"/>
        </w:rPr>
        <w:t>y la entrega implica, a su vez, posesión, como el Padre se entrega al Hijo y el Hijo al Padre. Da como vértigo. Pero de ese calibre es la unión íntima que tiene Jesús con cada uno de nosotros.</w:t>
      </w:r>
    </w:p>
    <w:p w14:paraId="1CEE7012" w14:textId="77777777" w:rsidR="00E97E4C" w:rsidRDefault="00E97E4C" w:rsidP="006A2A7C">
      <w:pPr>
        <w:pStyle w:val="Sinespaciado"/>
        <w:ind w:left="0" w:firstLine="0"/>
        <w:rPr>
          <w:sz w:val="24"/>
          <w:szCs w:val="24"/>
        </w:rPr>
      </w:pPr>
    </w:p>
    <w:p w14:paraId="6CC727CE" w14:textId="6509EAE1" w:rsidR="004527DE" w:rsidRDefault="00EB6E0E" w:rsidP="006A2A7C">
      <w:pPr>
        <w:pStyle w:val="Sinespaciado"/>
        <w:ind w:left="0" w:firstLine="0"/>
        <w:rPr>
          <w:sz w:val="24"/>
          <w:szCs w:val="24"/>
        </w:rPr>
      </w:pPr>
      <w:r>
        <w:rPr>
          <w:sz w:val="24"/>
          <w:szCs w:val="24"/>
        </w:rPr>
        <w:t xml:space="preserve">Como esta intimidad, este conocimiento se produce desde la entrega, quiere decir que entraremos cada más en esa intimidad en la medida de nuestra entrega. </w:t>
      </w:r>
      <w:r w:rsidR="00E97E4C">
        <w:rPr>
          <w:sz w:val="24"/>
          <w:szCs w:val="24"/>
        </w:rPr>
        <w:t xml:space="preserve">Por eso se trata de un camino: el ser cada vez más de Jesús. Un camino que no se acaba ni siquiera en la eternidad. </w:t>
      </w:r>
      <w:r w:rsidR="00C57DC0">
        <w:rPr>
          <w:sz w:val="24"/>
          <w:szCs w:val="24"/>
        </w:rPr>
        <w:t>Y esta</w:t>
      </w:r>
      <w:r w:rsidR="00E97E4C">
        <w:rPr>
          <w:sz w:val="24"/>
          <w:szCs w:val="24"/>
        </w:rPr>
        <w:t>, creo yo,</w:t>
      </w:r>
      <w:r w:rsidR="00C57DC0">
        <w:rPr>
          <w:sz w:val="24"/>
          <w:szCs w:val="24"/>
        </w:rPr>
        <w:t xml:space="preserve"> es la clave del amor y respeto que debemos tener unos por otros</w:t>
      </w:r>
      <w:r w:rsidR="00E97E4C">
        <w:rPr>
          <w:sz w:val="24"/>
          <w:szCs w:val="24"/>
        </w:rPr>
        <w:t xml:space="preserve"> en la comunidad</w:t>
      </w:r>
      <w:r>
        <w:rPr>
          <w:sz w:val="24"/>
          <w:szCs w:val="24"/>
        </w:rPr>
        <w:t>: porque en nosotros habita la entr</w:t>
      </w:r>
      <w:r w:rsidR="00C82451">
        <w:rPr>
          <w:sz w:val="24"/>
          <w:szCs w:val="24"/>
        </w:rPr>
        <w:t>ega</w:t>
      </w:r>
      <w:r>
        <w:rPr>
          <w:sz w:val="24"/>
          <w:szCs w:val="24"/>
        </w:rPr>
        <w:t xml:space="preserve"> misma de Dios.</w:t>
      </w:r>
      <w:r w:rsidR="00C57DC0">
        <w:rPr>
          <w:sz w:val="24"/>
          <w:szCs w:val="24"/>
        </w:rPr>
        <w:t xml:space="preserve"> Cuando no actuamos desde esta misma vida de Jesús que habita en nosotros, dejamos de ser los que somos para convertirnos en seres extraños, alienígenas, como si fuéramos de otro mundo</w:t>
      </w:r>
      <w:r>
        <w:rPr>
          <w:sz w:val="24"/>
          <w:szCs w:val="24"/>
        </w:rPr>
        <w:t xml:space="preserve">, que solo se entregan a sí mismos para sí mismos, que es justamente lo contrario de lo que hace Dios en nosotros mismos: él se entrega totalmente y sin medida a cada uno de nosotros. Por eso es Jesús </w:t>
      </w:r>
      <w:r w:rsidR="00E97E4C" w:rsidRPr="00E97E4C">
        <w:rPr>
          <w:b/>
          <w:bCs/>
          <w:sz w:val="24"/>
          <w:szCs w:val="24"/>
        </w:rPr>
        <w:t>«el</w:t>
      </w:r>
      <w:r w:rsidR="00E97E4C">
        <w:rPr>
          <w:b/>
          <w:bCs/>
          <w:sz w:val="24"/>
          <w:szCs w:val="24"/>
        </w:rPr>
        <w:t>»</w:t>
      </w:r>
      <w:r w:rsidR="00E97E4C">
        <w:rPr>
          <w:sz w:val="24"/>
          <w:szCs w:val="24"/>
        </w:rPr>
        <w:t xml:space="preserve"> </w:t>
      </w:r>
      <w:r>
        <w:rPr>
          <w:sz w:val="24"/>
          <w:szCs w:val="24"/>
        </w:rPr>
        <w:t>Buen Pastor que entrega su vida por sus ovejas.</w:t>
      </w:r>
      <w:r w:rsidR="00DB66E3">
        <w:rPr>
          <w:sz w:val="24"/>
          <w:szCs w:val="24"/>
        </w:rPr>
        <w:t xml:space="preserve"> El amor del Padre sobre el mundo es desbordante pues no dudó en entregar a la muerte a su propio Hijo.</w:t>
      </w:r>
    </w:p>
    <w:p w14:paraId="45109B90" w14:textId="77777777" w:rsidR="00274561" w:rsidRDefault="00274561" w:rsidP="006A2A7C">
      <w:pPr>
        <w:pStyle w:val="Sinespaciado"/>
        <w:ind w:left="0" w:firstLine="0"/>
        <w:rPr>
          <w:sz w:val="24"/>
          <w:szCs w:val="24"/>
        </w:rPr>
      </w:pPr>
    </w:p>
    <w:p w14:paraId="292CBFA0" w14:textId="10F79EB7" w:rsidR="00274561" w:rsidRDefault="00E97E4C" w:rsidP="006A2A7C">
      <w:pPr>
        <w:pStyle w:val="Sinespaciado"/>
        <w:ind w:left="0" w:firstLine="0"/>
        <w:rPr>
          <w:sz w:val="24"/>
          <w:szCs w:val="24"/>
        </w:rPr>
      </w:pPr>
      <w:r w:rsidRPr="00E97E4C">
        <w:rPr>
          <w:b/>
          <w:bCs/>
          <w:sz w:val="24"/>
          <w:szCs w:val="24"/>
        </w:rPr>
        <w:t>La tercera</w:t>
      </w:r>
      <w:r>
        <w:rPr>
          <w:sz w:val="24"/>
          <w:szCs w:val="24"/>
        </w:rPr>
        <w:t xml:space="preserve">. </w:t>
      </w:r>
      <w:r w:rsidR="00274561">
        <w:rPr>
          <w:sz w:val="24"/>
          <w:szCs w:val="24"/>
        </w:rPr>
        <w:t xml:space="preserve">Pero Jesús también es el buen Pastor </w:t>
      </w:r>
      <w:r w:rsidR="00274561" w:rsidRPr="00274561">
        <w:rPr>
          <w:b/>
          <w:i/>
          <w:sz w:val="24"/>
          <w:szCs w:val="24"/>
        </w:rPr>
        <w:t>porque va en busca de los que no quieren ser de él</w:t>
      </w:r>
      <w:r w:rsidR="00274561">
        <w:rPr>
          <w:sz w:val="24"/>
          <w:szCs w:val="24"/>
        </w:rPr>
        <w:t xml:space="preserve"> y de los que explícitamente le niegan</w:t>
      </w:r>
      <w:r w:rsidR="00EB6E0E">
        <w:rPr>
          <w:sz w:val="24"/>
          <w:szCs w:val="24"/>
        </w:rPr>
        <w:t xml:space="preserve"> o de los q</w:t>
      </w:r>
      <w:r w:rsidR="00DB66E3">
        <w:rPr>
          <w:sz w:val="24"/>
          <w:szCs w:val="24"/>
        </w:rPr>
        <w:t>ue son de otro</w:t>
      </w:r>
      <w:r w:rsidR="00EB6E0E">
        <w:rPr>
          <w:sz w:val="24"/>
          <w:szCs w:val="24"/>
        </w:rPr>
        <w:t xml:space="preserve"> redil para que el rebaño sea solo uno</w:t>
      </w:r>
      <w:r w:rsidR="00274561">
        <w:rPr>
          <w:sz w:val="24"/>
          <w:szCs w:val="24"/>
        </w:rPr>
        <w:t xml:space="preserve">. Él, como ya dijo en </w:t>
      </w:r>
      <w:r w:rsidR="00DB66E3">
        <w:rPr>
          <w:sz w:val="24"/>
          <w:szCs w:val="24"/>
        </w:rPr>
        <w:t>otra</w:t>
      </w:r>
      <w:r w:rsidR="00274561">
        <w:rPr>
          <w:sz w:val="24"/>
          <w:szCs w:val="24"/>
        </w:rPr>
        <w:t xml:space="preserve"> parábola, va en busca de la oveja que se aparta del redil dejando  a las demás para dedicarse con intensidad solo a ella. Y Cuando la encuentra no hay alegría en él más grande que llevarla sobre sus hombros, consolando y curando las heridas de aquella que se fue.</w:t>
      </w:r>
    </w:p>
    <w:p w14:paraId="55A90692" w14:textId="77777777" w:rsidR="007F798B" w:rsidRDefault="007F798B" w:rsidP="006A2A7C">
      <w:pPr>
        <w:pStyle w:val="Sinespaciado"/>
        <w:ind w:left="0" w:firstLine="0"/>
        <w:rPr>
          <w:sz w:val="24"/>
          <w:szCs w:val="24"/>
        </w:rPr>
      </w:pPr>
    </w:p>
    <w:p w14:paraId="506DE7AE" w14:textId="3570FBAA" w:rsidR="007F798B" w:rsidRPr="006A2A7C" w:rsidRDefault="007F798B" w:rsidP="007F798B">
      <w:pPr>
        <w:pStyle w:val="Sinespaciado"/>
        <w:ind w:left="0" w:firstLine="0"/>
        <w:rPr>
          <w:sz w:val="24"/>
          <w:szCs w:val="24"/>
          <w:lang w:val="es-ES"/>
        </w:rPr>
      </w:pPr>
      <w:r>
        <w:rPr>
          <w:sz w:val="24"/>
          <w:szCs w:val="24"/>
        </w:rPr>
        <w:t>Finalmente dice: «</w:t>
      </w:r>
      <w:r w:rsidRPr="007F798B">
        <w:rPr>
          <w:i/>
          <w:iCs/>
          <w:sz w:val="24"/>
          <w:szCs w:val="24"/>
        </w:rPr>
        <w:t>doy mi vida para volverla a tomar</w:t>
      </w:r>
      <w:r>
        <w:rPr>
          <w:sz w:val="24"/>
          <w:szCs w:val="24"/>
        </w:rPr>
        <w:t xml:space="preserve">». </w:t>
      </w:r>
      <w:r w:rsidRPr="007F798B">
        <w:rPr>
          <w:sz w:val="24"/>
          <w:szCs w:val="24"/>
        </w:rPr>
        <w:t xml:space="preserve">Jesús se entrega él mismo y así se recobra, porque darse uno mismo significa adquirir la plenitud del propio ser. En lugar de perderse, </w:t>
      </w:r>
      <w:r>
        <w:rPr>
          <w:sz w:val="24"/>
          <w:szCs w:val="24"/>
        </w:rPr>
        <w:t xml:space="preserve">de aniquilarse, </w:t>
      </w:r>
      <w:r w:rsidRPr="007F798B">
        <w:rPr>
          <w:sz w:val="24"/>
          <w:szCs w:val="24"/>
        </w:rPr>
        <w:t>se recobra con su plena identidad, la de hijo de Dios: dándose a sí mismo participa de</w:t>
      </w:r>
      <w:bookmarkStart w:id="0" w:name="_GoBack"/>
      <w:bookmarkEnd w:id="0"/>
      <w:r w:rsidRPr="007F798B">
        <w:rPr>
          <w:sz w:val="24"/>
          <w:szCs w:val="24"/>
        </w:rPr>
        <w:t>l dinamismo del Padre y de esta manera realiza su condición de hijo</w:t>
      </w:r>
      <w:r>
        <w:rPr>
          <w:sz w:val="24"/>
          <w:szCs w:val="24"/>
        </w:rPr>
        <w:t>. Y aquí está la indicación para nosotros mismos: en el momento que nos damos como Jesús nos recuperamos a nosotros mismos, es decir, nuestra propia identidad, quienes realmente somos.</w:t>
      </w:r>
    </w:p>
    <w:sectPr w:rsidR="007F798B" w:rsidRPr="006A2A7C" w:rsidSect="007F798B">
      <w:footerReference w:type="even" r:id="rId10"/>
      <w:footerReference w:type="default" r:id="rId11"/>
      <w:pgSz w:w="12240" w:h="15840"/>
      <w:pgMar w:top="1135"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C4C1D" w14:textId="77777777" w:rsidR="006212ED" w:rsidRDefault="006212ED" w:rsidP="00A93232">
      <w:r>
        <w:separator/>
      </w:r>
    </w:p>
  </w:endnote>
  <w:endnote w:type="continuationSeparator" w:id="0">
    <w:p w14:paraId="08133D3F" w14:textId="77777777" w:rsidR="006212ED" w:rsidRDefault="006212ED" w:rsidP="00A9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53AC" w14:textId="77777777" w:rsidR="00A93232" w:rsidRDefault="00A93232" w:rsidP="00D27C4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3201">
      <w:rPr>
        <w:rStyle w:val="Nmerodepgina"/>
        <w:noProof/>
      </w:rPr>
      <w:t>1</w:t>
    </w:r>
    <w:r>
      <w:rPr>
        <w:rStyle w:val="Nmerodepgina"/>
      </w:rPr>
      <w:fldChar w:fldCharType="end"/>
    </w:r>
  </w:p>
  <w:p w14:paraId="29CC8886" w14:textId="77777777" w:rsidR="00A93232" w:rsidRDefault="00A93232" w:rsidP="00A9323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7EC7E" w14:textId="396F4497" w:rsidR="00A93232" w:rsidRDefault="00A93232" w:rsidP="00D27C4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798B">
      <w:rPr>
        <w:rStyle w:val="Nmerodepgina"/>
        <w:noProof/>
      </w:rPr>
      <w:t>2</w:t>
    </w:r>
    <w:r>
      <w:rPr>
        <w:rStyle w:val="Nmerodepgina"/>
      </w:rPr>
      <w:fldChar w:fldCharType="end"/>
    </w:r>
  </w:p>
  <w:p w14:paraId="55CDF474" w14:textId="77777777" w:rsidR="00A93232" w:rsidRDefault="00A93232" w:rsidP="00A9323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B33F7" w14:textId="77777777" w:rsidR="006212ED" w:rsidRDefault="006212ED" w:rsidP="00A93232">
      <w:r>
        <w:separator/>
      </w:r>
    </w:p>
  </w:footnote>
  <w:footnote w:type="continuationSeparator" w:id="0">
    <w:p w14:paraId="359DA95F" w14:textId="77777777" w:rsidR="006212ED" w:rsidRDefault="006212ED" w:rsidP="00A93232">
      <w:r>
        <w:continuationSeparator/>
      </w:r>
    </w:p>
  </w:footnote>
  <w:footnote w:id="1">
    <w:p w14:paraId="0902C561" w14:textId="77777777" w:rsidR="00E97E4C" w:rsidRPr="00C60260" w:rsidRDefault="00E97E4C" w:rsidP="00E97E4C">
      <w:pPr>
        <w:pStyle w:val="Textonotapie"/>
        <w:rPr>
          <w:lang w:val="es-ES"/>
        </w:rPr>
      </w:pPr>
      <w:r>
        <w:rPr>
          <w:rStyle w:val="Refdenotaalpie"/>
        </w:rPr>
        <w:footnoteRef/>
      </w:r>
      <w:r>
        <w:t xml:space="preserve"> </w:t>
      </w:r>
      <w:r>
        <w:rPr>
          <w:lang w:val="es-ES"/>
        </w:rPr>
        <w:t>Jn 1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A52FB"/>
    <w:multiLevelType w:val="hybridMultilevel"/>
    <w:tmpl w:val="88DE3B6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E7"/>
    <w:rsid w:val="00005D0C"/>
    <w:rsid w:val="00007CE7"/>
    <w:rsid w:val="00026414"/>
    <w:rsid w:val="00044B71"/>
    <w:rsid w:val="00046679"/>
    <w:rsid w:val="00067C16"/>
    <w:rsid w:val="000903B4"/>
    <w:rsid w:val="000948F7"/>
    <w:rsid w:val="000B75D0"/>
    <w:rsid w:val="000C323E"/>
    <w:rsid w:val="000C5750"/>
    <w:rsid w:val="000D71BD"/>
    <w:rsid w:val="000E2901"/>
    <w:rsid w:val="000F3864"/>
    <w:rsid w:val="00100CAB"/>
    <w:rsid w:val="00112F3D"/>
    <w:rsid w:val="00116C67"/>
    <w:rsid w:val="001175BB"/>
    <w:rsid w:val="0012105B"/>
    <w:rsid w:val="00127295"/>
    <w:rsid w:val="00130564"/>
    <w:rsid w:val="00132964"/>
    <w:rsid w:val="00136A67"/>
    <w:rsid w:val="00145829"/>
    <w:rsid w:val="0015714D"/>
    <w:rsid w:val="001622F8"/>
    <w:rsid w:val="00163F28"/>
    <w:rsid w:val="001675A1"/>
    <w:rsid w:val="00170CCA"/>
    <w:rsid w:val="00177F6D"/>
    <w:rsid w:val="00185398"/>
    <w:rsid w:val="00197FF2"/>
    <w:rsid w:val="001B3F0B"/>
    <w:rsid w:val="001B44A9"/>
    <w:rsid w:val="001C0615"/>
    <w:rsid w:val="001C23AC"/>
    <w:rsid w:val="001E6F7F"/>
    <w:rsid w:val="001E7B53"/>
    <w:rsid w:val="001F3613"/>
    <w:rsid w:val="001F395C"/>
    <w:rsid w:val="00201DAA"/>
    <w:rsid w:val="0020472C"/>
    <w:rsid w:val="00204C1D"/>
    <w:rsid w:val="00214EFB"/>
    <w:rsid w:val="00215F13"/>
    <w:rsid w:val="00227EB8"/>
    <w:rsid w:val="002336AD"/>
    <w:rsid w:val="002371E6"/>
    <w:rsid w:val="00240B87"/>
    <w:rsid w:val="00247F60"/>
    <w:rsid w:val="002559A3"/>
    <w:rsid w:val="00274561"/>
    <w:rsid w:val="00276F4D"/>
    <w:rsid w:val="00280513"/>
    <w:rsid w:val="00280E5E"/>
    <w:rsid w:val="002847DA"/>
    <w:rsid w:val="002A3B59"/>
    <w:rsid w:val="002B7B8D"/>
    <w:rsid w:val="002C78DE"/>
    <w:rsid w:val="002F24B3"/>
    <w:rsid w:val="003129B6"/>
    <w:rsid w:val="00326352"/>
    <w:rsid w:val="0034189B"/>
    <w:rsid w:val="00341FE2"/>
    <w:rsid w:val="00351C41"/>
    <w:rsid w:val="0035486E"/>
    <w:rsid w:val="00356EF2"/>
    <w:rsid w:val="0036033A"/>
    <w:rsid w:val="0037008A"/>
    <w:rsid w:val="0038377D"/>
    <w:rsid w:val="00386FDA"/>
    <w:rsid w:val="00393E5D"/>
    <w:rsid w:val="003A0FD1"/>
    <w:rsid w:val="003A1595"/>
    <w:rsid w:val="003A2F43"/>
    <w:rsid w:val="003B7954"/>
    <w:rsid w:val="003C04C3"/>
    <w:rsid w:val="003C0F50"/>
    <w:rsid w:val="003C149C"/>
    <w:rsid w:val="003E3049"/>
    <w:rsid w:val="0040212C"/>
    <w:rsid w:val="00402568"/>
    <w:rsid w:val="00406353"/>
    <w:rsid w:val="0041000C"/>
    <w:rsid w:val="004100F9"/>
    <w:rsid w:val="004127B2"/>
    <w:rsid w:val="00413473"/>
    <w:rsid w:val="004176FD"/>
    <w:rsid w:val="004215D5"/>
    <w:rsid w:val="004221B1"/>
    <w:rsid w:val="00440F19"/>
    <w:rsid w:val="004443C5"/>
    <w:rsid w:val="00446522"/>
    <w:rsid w:val="00451E1E"/>
    <w:rsid w:val="004527DE"/>
    <w:rsid w:val="00461D5C"/>
    <w:rsid w:val="00467E22"/>
    <w:rsid w:val="0047299A"/>
    <w:rsid w:val="00480216"/>
    <w:rsid w:val="00494124"/>
    <w:rsid w:val="00495B83"/>
    <w:rsid w:val="00495EC3"/>
    <w:rsid w:val="004B54AB"/>
    <w:rsid w:val="004D5AA0"/>
    <w:rsid w:val="004E06B1"/>
    <w:rsid w:val="004E2C0C"/>
    <w:rsid w:val="004E5DB2"/>
    <w:rsid w:val="00501D74"/>
    <w:rsid w:val="00501F29"/>
    <w:rsid w:val="00502A21"/>
    <w:rsid w:val="00503E0A"/>
    <w:rsid w:val="00513393"/>
    <w:rsid w:val="00517FBB"/>
    <w:rsid w:val="00520724"/>
    <w:rsid w:val="0052261A"/>
    <w:rsid w:val="00525312"/>
    <w:rsid w:val="005377A0"/>
    <w:rsid w:val="00543876"/>
    <w:rsid w:val="00552738"/>
    <w:rsid w:val="0055547E"/>
    <w:rsid w:val="0056002B"/>
    <w:rsid w:val="00563EB4"/>
    <w:rsid w:val="00572B77"/>
    <w:rsid w:val="005774F7"/>
    <w:rsid w:val="005A3D7C"/>
    <w:rsid w:val="005B2486"/>
    <w:rsid w:val="005C4DB1"/>
    <w:rsid w:val="005C74C9"/>
    <w:rsid w:val="005D30D2"/>
    <w:rsid w:val="005D4645"/>
    <w:rsid w:val="005F5913"/>
    <w:rsid w:val="00620FA7"/>
    <w:rsid w:val="006212ED"/>
    <w:rsid w:val="00621B16"/>
    <w:rsid w:val="00621FDC"/>
    <w:rsid w:val="00634D41"/>
    <w:rsid w:val="00637823"/>
    <w:rsid w:val="006428AA"/>
    <w:rsid w:val="006450D0"/>
    <w:rsid w:val="006535BC"/>
    <w:rsid w:val="006711BC"/>
    <w:rsid w:val="00680EC6"/>
    <w:rsid w:val="00681029"/>
    <w:rsid w:val="00682A3A"/>
    <w:rsid w:val="006936BD"/>
    <w:rsid w:val="00694B23"/>
    <w:rsid w:val="006A1EA6"/>
    <w:rsid w:val="006A2A7C"/>
    <w:rsid w:val="006A646C"/>
    <w:rsid w:val="006B79A9"/>
    <w:rsid w:val="006C1853"/>
    <w:rsid w:val="006C22CD"/>
    <w:rsid w:val="006D0092"/>
    <w:rsid w:val="00712E98"/>
    <w:rsid w:val="00715DBC"/>
    <w:rsid w:val="0072387F"/>
    <w:rsid w:val="007265BF"/>
    <w:rsid w:val="00727F5C"/>
    <w:rsid w:val="0073343F"/>
    <w:rsid w:val="00736176"/>
    <w:rsid w:val="00740271"/>
    <w:rsid w:val="00740398"/>
    <w:rsid w:val="007412EE"/>
    <w:rsid w:val="007556BB"/>
    <w:rsid w:val="007630AF"/>
    <w:rsid w:val="007653D8"/>
    <w:rsid w:val="007670AB"/>
    <w:rsid w:val="007767A2"/>
    <w:rsid w:val="0078310C"/>
    <w:rsid w:val="007B5032"/>
    <w:rsid w:val="007B7F5C"/>
    <w:rsid w:val="007C253B"/>
    <w:rsid w:val="007D6EE3"/>
    <w:rsid w:val="007E0115"/>
    <w:rsid w:val="007F20FA"/>
    <w:rsid w:val="007F4753"/>
    <w:rsid w:val="007F798B"/>
    <w:rsid w:val="00824436"/>
    <w:rsid w:val="0083251B"/>
    <w:rsid w:val="008440F3"/>
    <w:rsid w:val="008575A3"/>
    <w:rsid w:val="008752BC"/>
    <w:rsid w:val="0088352F"/>
    <w:rsid w:val="00890BCE"/>
    <w:rsid w:val="0089170A"/>
    <w:rsid w:val="0089362F"/>
    <w:rsid w:val="008A1CB1"/>
    <w:rsid w:val="008B39B3"/>
    <w:rsid w:val="008B6BFF"/>
    <w:rsid w:val="008B7866"/>
    <w:rsid w:val="008C297F"/>
    <w:rsid w:val="008C78A0"/>
    <w:rsid w:val="008D0AA5"/>
    <w:rsid w:val="008E7754"/>
    <w:rsid w:val="008F10C8"/>
    <w:rsid w:val="00922D27"/>
    <w:rsid w:val="00924056"/>
    <w:rsid w:val="009244FE"/>
    <w:rsid w:val="00924BCD"/>
    <w:rsid w:val="00937078"/>
    <w:rsid w:val="00942BD9"/>
    <w:rsid w:val="00954481"/>
    <w:rsid w:val="0096090B"/>
    <w:rsid w:val="00960AE5"/>
    <w:rsid w:val="00975A9D"/>
    <w:rsid w:val="009806FA"/>
    <w:rsid w:val="00993095"/>
    <w:rsid w:val="00993201"/>
    <w:rsid w:val="009932D6"/>
    <w:rsid w:val="009A5403"/>
    <w:rsid w:val="009B2534"/>
    <w:rsid w:val="009B4C9B"/>
    <w:rsid w:val="009B7176"/>
    <w:rsid w:val="00A10F1F"/>
    <w:rsid w:val="00A22567"/>
    <w:rsid w:val="00A36B93"/>
    <w:rsid w:val="00A40C3D"/>
    <w:rsid w:val="00A73FEA"/>
    <w:rsid w:val="00A82DDA"/>
    <w:rsid w:val="00A8672F"/>
    <w:rsid w:val="00A93232"/>
    <w:rsid w:val="00AA53DC"/>
    <w:rsid w:val="00AB3536"/>
    <w:rsid w:val="00AC26A4"/>
    <w:rsid w:val="00B209BE"/>
    <w:rsid w:val="00B2179E"/>
    <w:rsid w:val="00B23A8F"/>
    <w:rsid w:val="00B27BD4"/>
    <w:rsid w:val="00B46125"/>
    <w:rsid w:val="00B46588"/>
    <w:rsid w:val="00B63961"/>
    <w:rsid w:val="00B707C6"/>
    <w:rsid w:val="00B83C25"/>
    <w:rsid w:val="00BB2029"/>
    <w:rsid w:val="00BC7727"/>
    <w:rsid w:val="00BD4EB2"/>
    <w:rsid w:val="00BF5E52"/>
    <w:rsid w:val="00C06D99"/>
    <w:rsid w:val="00C32407"/>
    <w:rsid w:val="00C3486E"/>
    <w:rsid w:val="00C351BA"/>
    <w:rsid w:val="00C35889"/>
    <w:rsid w:val="00C43387"/>
    <w:rsid w:val="00C57DC0"/>
    <w:rsid w:val="00C60260"/>
    <w:rsid w:val="00C6157B"/>
    <w:rsid w:val="00C63C3E"/>
    <w:rsid w:val="00C82451"/>
    <w:rsid w:val="00C90FB5"/>
    <w:rsid w:val="00CA1EBA"/>
    <w:rsid w:val="00CA5FC7"/>
    <w:rsid w:val="00CA609E"/>
    <w:rsid w:val="00CC0671"/>
    <w:rsid w:val="00CC08C3"/>
    <w:rsid w:val="00CC2017"/>
    <w:rsid w:val="00CC497F"/>
    <w:rsid w:val="00CD0292"/>
    <w:rsid w:val="00CE19C6"/>
    <w:rsid w:val="00CF5EC1"/>
    <w:rsid w:val="00D02DA8"/>
    <w:rsid w:val="00D06957"/>
    <w:rsid w:val="00D218C4"/>
    <w:rsid w:val="00D314C8"/>
    <w:rsid w:val="00D340EE"/>
    <w:rsid w:val="00D3526D"/>
    <w:rsid w:val="00D41C66"/>
    <w:rsid w:val="00D50305"/>
    <w:rsid w:val="00D532CB"/>
    <w:rsid w:val="00D560E0"/>
    <w:rsid w:val="00D613BE"/>
    <w:rsid w:val="00D92828"/>
    <w:rsid w:val="00D96631"/>
    <w:rsid w:val="00D96AE9"/>
    <w:rsid w:val="00DA1560"/>
    <w:rsid w:val="00DA1E8B"/>
    <w:rsid w:val="00DA30C4"/>
    <w:rsid w:val="00DA4DE7"/>
    <w:rsid w:val="00DA528A"/>
    <w:rsid w:val="00DB5800"/>
    <w:rsid w:val="00DB5963"/>
    <w:rsid w:val="00DB66E3"/>
    <w:rsid w:val="00DC3EB7"/>
    <w:rsid w:val="00DD0E6F"/>
    <w:rsid w:val="00DD2F25"/>
    <w:rsid w:val="00DD5A02"/>
    <w:rsid w:val="00DE13E7"/>
    <w:rsid w:val="00E018A9"/>
    <w:rsid w:val="00E04EA7"/>
    <w:rsid w:val="00E161FD"/>
    <w:rsid w:val="00E35171"/>
    <w:rsid w:val="00E35D36"/>
    <w:rsid w:val="00E4077D"/>
    <w:rsid w:val="00E42653"/>
    <w:rsid w:val="00E6165A"/>
    <w:rsid w:val="00E6352F"/>
    <w:rsid w:val="00E659F8"/>
    <w:rsid w:val="00E703BC"/>
    <w:rsid w:val="00E74446"/>
    <w:rsid w:val="00E77D25"/>
    <w:rsid w:val="00E90F12"/>
    <w:rsid w:val="00E97E4C"/>
    <w:rsid w:val="00EA01E8"/>
    <w:rsid w:val="00EA1DB6"/>
    <w:rsid w:val="00EA3735"/>
    <w:rsid w:val="00EA6471"/>
    <w:rsid w:val="00EB6CFD"/>
    <w:rsid w:val="00EB6E0E"/>
    <w:rsid w:val="00EC3489"/>
    <w:rsid w:val="00EC4170"/>
    <w:rsid w:val="00ED1742"/>
    <w:rsid w:val="00ED7531"/>
    <w:rsid w:val="00EE7AFD"/>
    <w:rsid w:val="00EF53CD"/>
    <w:rsid w:val="00F0228B"/>
    <w:rsid w:val="00F0283B"/>
    <w:rsid w:val="00F10E50"/>
    <w:rsid w:val="00F267DE"/>
    <w:rsid w:val="00F32CCE"/>
    <w:rsid w:val="00F35FB5"/>
    <w:rsid w:val="00F37BA0"/>
    <w:rsid w:val="00F41AB7"/>
    <w:rsid w:val="00F45EBD"/>
    <w:rsid w:val="00F50CE5"/>
    <w:rsid w:val="00F67384"/>
    <w:rsid w:val="00F871DB"/>
    <w:rsid w:val="00F957A9"/>
    <w:rsid w:val="00F95955"/>
    <w:rsid w:val="00FC29AA"/>
    <w:rsid w:val="00FC3B10"/>
    <w:rsid w:val="00FC662A"/>
    <w:rsid w:val="00FD0C74"/>
    <w:rsid w:val="00FD669D"/>
    <w:rsid w:val="00FD7B1F"/>
    <w:rsid w:val="00FE4E3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2FF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E8"/>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3232"/>
    <w:pPr>
      <w:tabs>
        <w:tab w:val="center" w:pos="4419"/>
        <w:tab w:val="right" w:pos="8838"/>
      </w:tabs>
    </w:pPr>
  </w:style>
  <w:style w:type="character" w:customStyle="1" w:styleId="PiedepginaCar">
    <w:name w:val="Pie de página Car"/>
    <w:basedOn w:val="Fuentedeprrafopredeter"/>
    <w:link w:val="Piedepgina"/>
    <w:uiPriority w:val="99"/>
    <w:rsid w:val="00A93232"/>
  </w:style>
  <w:style w:type="character" w:styleId="Nmerodepgina">
    <w:name w:val="page number"/>
    <w:basedOn w:val="Fuentedeprrafopredeter"/>
    <w:uiPriority w:val="99"/>
    <w:semiHidden/>
    <w:unhideWhenUsed/>
    <w:rsid w:val="00A93232"/>
  </w:style>
  <w:style w:type="paragraph" w:styleId="Prrafodelista">
    <w:name w:val="List Paragraph"/>
    <w:basedOn w:val="Normal"/>
    <w:uiPriority w:val="34"/>
    <w:qFormat/>
    <w:rsid w:val="00552738"/>
    <w:pPr>
      <w:ind w:left="720"/>
      <w:contextualSpacing/>
    </w:pPr>
  </w:style>
  <w:style w:type="paragraph" w:styleId="Textonotapie">
    <w:name w:val="footnote text"/>
    <w:basedOn w:val="Normal"/>
    <w:link w:val="TextonotapieCar"/>
    <w:uiPriority w:val="99"/>
    <w:semiHidden/>
    <w:unhideWhenUsed/>
    <w:rsid w:val="007B7F5C"/>
    <w:rPr>
      <w:sz w:val="20"/>
      <w:szCs w:val="20"/>
    </w:rPr>
  </w:style>
  <w:style w:type="character" w:customStyle="1" w:styleId="TextonotapieCar">
    <w:name w:val="Texto nota pie Car"/>
    <w:basedOn w:val="Fuentedeprrafopredeter"/>
    <w:link w:val="Textonotapie"/>
    <w:uiPriority w:val="99"/>
    <w:semiHidden/>
    <w:rsid w:val="007B7F5C"/>
    <w:rPr>
      <w:sz w:val="20"/>
      <w:szCs w:val="20"/>
    </w:rPr>
  </w:style>
  <w:style w:type="character" w:styleId="Refdenotaalpie">
    <w:name w:val="footnote reference"/>
    <w:basedOn w:val="Fuentedeprrafopredeter"/>
    <w:uiPriority w:val="99"/>
    <w:semiHidden/>
    <w:unhideWhenUsed/>
    <w:rsid w:val="007B7F5C"/>
    <w:rPr>
      <w:vertAlign w:val="superscript"/>
    </w:rPr>
  </w:style>
  <w:style w:type="paragraph" w:styleId="Sinespaciado">
    <w:name w:val="No Spacing"/>
    <w:uiPriority w:val="1"/>
    <w:qFormat/>
    <w:rsid w:val="006A2A7C"/>
    <w:pPr>
      <w:ind w:left="357" w:hanging="357"/>
      <w:jc w:val="both"/>
    </w:pPr>
    <w:rPr>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E8"/>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3232"/>
    <w:pPr>
      <w:tabs>
        <w:tab w:val="center" w:pos="4419"/>
        <w:tab w:val="right" w:pos="8838"/>
      </w:tabs>
    </w:pPr>
  </w:style>
  <w:style w:type="character" w:customStyle="1" w:styleId="PiedepginaCar">
    <w:name w:val="Pie de página Car"/>
    <w:basedOn w:val="Fuentedeprrafopredeter"/>
    <w:link w:val="Piedepgina"/>
    <w:uiPriority w:val="99"/>
    <w:rsid w:val="00A93232"/>
  </w:style>
  <w:style w:type="character" w:styleId="Nmerodepgina">
    <w:name w:val="page number"/>
    <w:basedOn w:val="Fuentedeprrafopredeter"/>
    <w:uiPriority w:val="99"/>
    <w:semiHidden/>
    <w:unhideWhenUsed/>
    <w:rsid w:val="00A93232"/>
  </w:style>
  <w:style w:type="paragraph" w:styleId="Prrafodelista">
    <w:name w:val="List Paragraph"/>
    <w:basedOn w:val="Normal"/>
    <w:uiPriority w:val="34"/>
    <w:qFormat/>
    <w:rsid w:val="00552738"/>
    <w:pPr>
      <w:ind w:left="720"/>
      <w:contextualSpacing/>
    </w:pPr>
  </w:style>
  <w:style w:type="paragraph" w:styleId="Textonotapie">
    <w:name w:val="footnote text"/>
    <w:basedOn w:val="Normal"/>
    <w:link w:val="TextonotapieCar"/>
    <w:uiPriority w:val="99"/>
    <w:semiHidden/>
    <w:unhideWhenUsed/>
    <w:rsid w:val="007B7F5C"/>
    <w:rPr>
      <w:sz w:val="20"/>
      <w:szCs w:val="20"/>
    </w:rPr>
  </w:style>
  <w:style w:type="character" w:customStyle="1" w:styleId="TextonotapieCar">
    <w:name w:val="Texto nota pie Car"/>
    <w:basedOn w:val="Fuentedeprrafopredeter"/>
    <w:link w:val="Textonotapie"/>
    <w:uiPriority w:val="99"/>
    <w:semiHidden/>
    <w:rsid w:val="007B7F5C"/>
    <w:rPr>
      <w:sz w:val="20"/>
      <w:szCs w:val="20"/>
    </w:rPr>
  </w:style>
  <w:style w:type="character" w:styleId="Refdenotaalpie">
    <w:name w:val="footnote reference"/>
    <w:basedOn w:val="Fuentedeprrafopredeter"/>
    <w:uiPriority w:val="99"/>
    <w:semiHidden/>
    <w:unhideWhenUsed/>
    <w:rsid w:val="007B7F5C"/>
    <w:rPr>
      <w:vertAlign w:val="superscript"/>
    </w:rPr>
  </w:style>
  <w:style w:type="paragraph" w:styleId="Sinespaciado">
    <w:name w:val="No Spacing"/>
    <w:uiPriority w:val="1"/>
    <w:qFormat/>
    <w:rsid w:val="006A2A7C"/>
    <w:pPr>
      <w:ind w:left="357" w:hanging="357"/>
      <w:jc w:val="both"/>
    </w:pPr>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45A2-9F2A-47DA-8CA5-0F8F8838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51</Words>
  <Characters>523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DUARDO</cp:lastModifiedBy>
  <cp:revision>6</cp:revision>
  <cp:lastPrinted>2021-04-25T02:32:00Z</cp:lastPrinted>
  <dcterms:created xsi:type="dcterms:W3CDTF">2021-04-25T02:14:00Z</dcterms:created>
  <dcterms:modified xsi:type="dcterms:W3CDTF">2021-04-25T02:40:00Z</dcterms:modified>
</cp:coreProperties>
</file>